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77F4" w14:textId="524E1BFA" w:rsidR="004E45EA" w:rsidRDefault="00592FE6" w:rsidP="004E45EA">
      <w:pPr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MODELLO CANDIDATURA PER INCARICO</w:t>
      </w:r>
    </w:p>
    <w:p w14:paraId="682A9285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4443F213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DAAA31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16404BB5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BA50CD6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45EA3C6B" w14:textId="77777777" w:rsidR="004E45EA" w:rsidRDefault="004E45EA" w:rsidP="004E45EA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461CA412" w14:textId="77777777" w:rsidR="004E45EA" w:rsidRDefault="004E45EA" w:rsidP="004E45E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MUNICA</w:t>
      </w:r>
    </w:p>
    <w:p w14:paraId="53CF2027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interessato al conferimento di una supplenza per l’insegnamento di</w:t>
      </w:r>
    </w:p>
    <w:p w14:paraId="4C115B4C" w14:textId="77777777" w:rsidR="004E45EA" w:rsidRDefault="004E45EA" w:rsidP="004E45EA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0E8585C" w14:textId="77777777" w:rsidR="004E45EA" w:rsidRDefault="004E45EA" w:rsidP="004E45EA">
      <w:pPr>
        <w:jc w:val="both"/>
        <w:rPr>
          <w:rFonts w:ascii="Calibri" w:hAnsi="Calibri" w:cs="Calibri"/>
        </w:rPr>
      </w:pPr>
    </w:p>
    <w:p w14:paraId="7C92B4E2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dichiara, ai sensi degli articoli 46 e 47 del D.P.R. n. 445/2000:</w:t>
      </w:r>
    </w:p>
    <w:p w14:paraId="23323EC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</w:t>
      </w:r>
      <w:r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599F621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dispensato dal servizio per incapacità didattica ai sensi dell’articolo 512 </w:t>
      </w:r>
      <w:r w:rsidRPr="000D07C1">
        <w:rPr>
          <w:rFonts w:ascii="Calibri" w:hAnsi="Calibri" w:cs="Calibri"/>
        </w:rPr>
        <w:t>del D.lgs. n. 297/1994</w:t>
      </w:r>
    </w:p>
    <w:p w14:paraId="5282C14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920E2D">
        <w:rPr>
          <w:rFonts w:ascii="Calibri" w:hAnsi="Calibri" w:cs="Calibri"/>
        </w:rPr>
        <w:t>di</w:t>
      </w:r>
      <w:proofErr w:type="gramEnd"/>
      <w:r w:rsidRPr="00920E2D">
        <w:rPr>
          <w:rFonts w:ascii="Calibri" w:hAnsi="Calibri" w:cs="Calibri"/>
        </w:rPr>
        <w:t xml:space="preserve"> essere cittadino i</w:t>
      </w:r>
      <w:r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>o o dell’Unione europea e, in tal caso</w:t>
      </w:r>
      <w:r>
        <w:rPr>
          <w:rFonts w:ascii="Calibri" w:hAnsi="Calibri" w:cs="Calibri"/>
        </w:rPr>
        <w:t>, di</w:t>
      </w:r>
      <w:r w:rsidRPr="00920E2D">
        <w:rPr>
          <w:rFonts w:ascii="Calibri" w:hAnsi="Calibri" w:cs="Calibri"/>
        </w:rPr>
        <w:t xml:space="preserve"> avere una adeguata conoscenza della lingua italiana</w:t>
      </w:r>
    </w:p>
    <w:p w14:paraId="7D3CBD9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avere un’età </w:t>
      </w:r>
      <w:r w:rsidRPr="00265C94">
        <w:rPr>
          <w:rFonts w:ascii="Calibri" w:hAnsi="Calibri" w:cs="Calibri"/>
        </w:rPr>
        <w:t>non inferiore ad anni 18 e non superiore ad anni 67 al 1° settembre 2024</w:t>
      </w:r>
    </w:p>
    <w:p w14:paraId="1E424809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Pr="00265C94">
        <w:rPr>
          <w:rFonts w:ascii="Calibri" w:hAnsi="Calibri" w:cs="Calibri"/>
        </w:rPr>
        <w:t xml:space="preserve"> dei diritti civili e politici nel Paese di cittadinanza</w:t>
      </w:r>
    </w:p>
    <w:p w14:paraId="6FD2569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escluso dall’elettorato politico attivo</w:t>
      </w:r>
    </w:p>
    <w:p w14:paraId="73519A9A" w14:textId="77777777" w:rsidR="004E45EA" w:rsidRPr="002D4085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D4085">
        <w:rPr>
          <w:rFonts w:ascii="Calibri" w:hAnsi="Calibri" w:cs="Calibri"/>
        </w:rPr>
        <w:t>di</w:t>
      </w:r>
      <w:proofErr w:type="gramEnd"/>
      <w:r w:rsidRPr="002D4085">
        <w:rPr>
          <w:rFonts w:ascii="Calibri" w:hAnsi="Calibri" w:cs="Calibri"/>
        </w:rPr>
        <w:t xml:space="preserve"> non essere stato destituito o dispensato dall’impiego presso una pubblica amministrazione per persistente insufficiente rendimento</w:t>
      </w:r>
    </w:p>
    <w:p w14:paraId="1CA4F09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dichiarato decaduto da un impiego statale, ai sensi dell’articolo 127, primo comma, lettera d) del </w:t>
      </w:r>
      <w:r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7EADD6CB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temporaneamente inabilitato o interdetto, per il periodo di durata dell’inabilità o dell’interdizione</w:t>
      </w:r>
    </w:p>
    <w:p w14:paraId="6E162E11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essere stato licenziato dall’impiego presso una Pubblica Amministrazione per giusta causa o giustificato motivo soggettivo ovvero di no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63F239FC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essere fisicamente idoneo allo svolgimento delle funzioni proprie del personale docente</w:t>
      </w:r>
    </w:p>
    <w:p w14:paraId="5EA76378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lastRenderedPageBreak/>
        <w:t>di</w:t>
      </w:r>
      <w:proofErr w:type="gramEnd"/>
      <w:r w:rsidRPr="00265C94">
        <w:rPr>
          <w:rFonts w:ascii="Calibri" w:hAnsi="Calibri" w:cs="Calibri"/>
        </w:rPr>
        <w:t xml:space="preserve"> non essere dipendente dello Stato o di enti pubblici collocato a riposo, in applicazione di disposizioni di carattere transitorio o speciale</w:t>
      </w:r>
    </w:p>
    <w:p w14:paraId="569FD426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trovarsi in una delle condizioni ostative di cui al Decreto Legislativo 31 dicembre 2012 n. 235</w:t>
      </w:r>
    </w:p>
    <w:p w14:paraId="4C9AA2AD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aver preso visione dell’informativa sul trattamento dei dati personali</w:t>
      </w:r>
    </w:p>
    <w:p w14:paraId="635F9DC3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2814">
        <w:rPr>
          <w:rFonts w:ascii="Calibri" w:hAnsi="Calibri" w:cs="Calibri"/>
        </w:rPr>
        <w:t>di</w:t>
      </w:r>
      <w:proofErr w:type="gramEnd"/>
      <w:r w:rsidRPr="00262814">
        <w:rPr>
          <w:rFonts w:ascii="Calibri" w:hAnsi="Calibri" w:cs="Calibri"/>
        </w:rPr>
        <w:t xml:space="preserve"> non essere </w:t>
      </w:r>
      <w:r w:rsidRPr="00265C94">
        <w:rPr>
          <w:rFonts w:ascii="Calibri" w:hAnsi="Calibri" w:cs="Calibri"/>
        </w:rPr>
        <w:t xml:space="preserve">incorso nella sanzione disciplinare della sospensione dal servizio ovvero </w:t>
      </w:r>
      <w:r w:rsidRPr="00262814">
        <w:rPr>
          <w:rFonts w:ascii="Calibri" w:hAnsi="Calibri" w:cs="Calibri"/>
        </w:rPr>
        <w:t xml:space="preserve">di non essere destinatario </w:t>
      </w:r>
      <w:r w:rsidRPr="00265C94">
        <w:rPr>
          <w:rFonts w:ascii="Calibri" w:hAnsi="Calibri" w:cs="Calibri"/>
        </w:rPr>
        <w:t>di provvedimenti di sospensione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cautelare dal servizio</w:t>
      </w:r>
    </w:p>
    <w:p w14:paraId="663436A7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</w:t>
      </w:r>
      <w:r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7C21855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2814">
        <w:rPr>
          <w:rFonts w:ascii="Calibri" w:hAnsi="Calibri" w:cs="Calibri"/>
        </w:rPr>
        <w:t>di</w:t>
      </w:r>
      <w:proofErr w:type="gramEnd"/>
      <w:r w:rsidRPr="00262814">
        <w:rPr>
          <w:rFonts w:ascii="Calibri" w:hAnsi="Calibri" w:cs="Calibri"/>
        </w:rPr>
        <w:t xml:space="preserve"> essere </w:t>
      </w:r>
      <w:r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>
        <w:rPr>
          <w:rFonts w:ascii="Calibri" w:hAnsi="Calibri" w:cs="Calibri"/>
        </w:rPr>
        <w:t xml:space="preserve">n. 88 </w:t>
      </w:r>
      <w:r w:rsidRPr="00265C94">
        <w:rPr>
          <w:rFonts w:ascii="Calibri" w:hAnsi="Calibri" w:cs="Calibri"/>
        </w:rPr>
        <w:t>del 2024</w:t>
      </w:r>
    </w:p>
    <w:p w14:paraId="2D04A72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non avere procedimenti penali pendenti, in Italia e/o all’estero</w:t>
      </w:r>
      <w:r>
        <w:rPr>
          <w:rFonts w:ascii="Calibri" w:hAnsi="Calibri" w:cs="Calibri"/>
        </w:rPr>
        <w:t>, ovvero di avere pendenti i seguenti procedimenti: ________________________________________</w:t>
      </w:r>
    </w:p>
    <w:p w14:paraId="268C7F12" w14:textId="77777777" w:rsidR="004E45EA" w:rsidRPr="00265C94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265C94">
        <w:rPr>
          <w:rFonts w:ascii="Calibri" w:hAnsi="Calibri" w:cs="Calibri"/>
        </w:rPr>
        <w:t>di</w:t>
      </w:r>
      <w:proofErr w:type="gramEnd"/>
      <w:r w:rsidRPr="00265C94">
        <w:rPr>
          <w:rFonts w:ascii="Calibri" w:hAnsi="Calibri" w:cs="Calibri"/>
        </w:rPr>
        <w:t xml:space="preserve"> essere iscritto/a nelle liste elettorali del comune</w:t>
      </w:r>
      <w:r>
        <w:rPr>
          <w:rFonts w:ascii="Calibri" w:hAnsi="Calibri" w:cs="Calibri"/>
        </w:rPr>
        <w:t xml:space="preserve"> di ___________________</w:t>
      </w:r>
    </w:p>
    <w:p w14:paraId="76F3A675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7E5118E2">
        <w:rPr>
          <w:rFonts w:ascii="Calibri" w:hAnsi="Calibri" w:cs="Calibri"/>
        </w:rPr>
        <w:t>di</w:t>
      </w:r>
      <w:proofErr w:type="gramEnd"/>
      <w:r w:rsidRPr="7E5118E2">
        <w:rPr>
          <w:rFonts w:ascii="Calibri" w:hAnsi="Calibri" w:cs="Calibri"/>
        </w:rPr>
        <w:t xml:space="preserve"> non avere riportato condanne penali (anche se sono stati concessi amnistia, indulto, condono) in Italia e/o all’estero, ovvero di aver riportato le seguenti condanne ____________________________________________________________</w:t>
      </w:r>
    </w:p>
    <w:p w14:paraId="7C45DD4C" w14:textId="77777777" w:rsidR="004E45EA" w:rsidRDefault="004E45E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consapevole delle sanzioni previste in caso di dichiarazione mendace.</w:t>
      </w:r>
    </w:p>
    <w:p w14:paraId="732E03CB" w14:textId="77777777" w:rsidR="0060681A" w:rsidRDefault="0060681A" w:rsidP="0060681A">
      <w:pPr>
        <w:pStyle w:val="Paragrafoelenco"/>
        <w:jc w:val="both"/>
        <w:rPr>
          <w:rFonts w:ascii="Calibri" w:hAnsi="Calibri" w:cs="Calibri"/>
        </w:rPr>
      </w:pPr>
    </w:p>
    <w:p w14:paraId="7FCD399E" w14:textId="740A246C" w:rsidR="00375B09" w:rsidRDefault="0060681A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 INOLTRE DI POSSEDERE I SEGUENTI TITOLI:</w:t>
      </w:r>
    </w:p>
    <w:p w14:paraId="41E6D410" w14:textId="15A9A2C0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0A6D9A">
        <w:rPr>
          <w:rFonts w:ascii="Calibri" w:hAnsi="Calibri" w:cs="Calibri"/>
        </w:rPr>
        <w:t>abilitazione/</w:t>
      </w:r>
      <w:r>
        <w:rPr>
          <w:rFonts w:ascii="Calibri" w:hAnsi="Calibri" w:cs="Calibri"/>
        </w:rPr>
        <w:t xml:space="preserve">specializzazione sul sostegno   </w:t>
      </w:r>
      <w:r w:rsidR="0060681A">
        <w:rPr>
          <w:rFonts w:ascii="Calibri" w:hAnsi="Calibri" w:cs="Calibri"/>
        </w:rPr>
        <w:t>SI/NO</w:t>
      </w:r>
    </w:p>
    <w:p w14:paraId="00CCE75D" w14:textId="3FD3E6D5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Collocazione nella seconda fascia GPS  </w:t>
      </w:r>
      <w:r w:rsidR="0060681A">
        <w:rPr>
          <w:rFonts w:ascii="Calibri" w:hAnsi="Calibri" w:cs="Calibri"/>
        </w:rPr>
        <w:t xml:space="preserve">  SI/NO</w:t>
      </w:r>
    </w:p>
    <w:p w14:paraId="4F950F47" w14:textId="3C675D37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Titolo di studio ___________________________________________________</w:t>
      </w:r>
    </w:p>
    <w:p w14:paraId="31DA37EE" w14:textId="2AF69BAB" w:rsidR="00375B09" w:rsidRDefault="00375B09" w:rsidP="004E45EA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 Continuità </w:t>
      </w:r>
      <w:r w:rsidR="00AB0B02">
        <w:rPr>
          <w:rFonts w:ascii="Calibri" w:hAnsi="Calibri" w:cs="Calibri"/>
        </w:rPr>
        <w:t xml:space="preserve">                     </w:t>
      </w:r>
      <w:r w:rsidR="0060681A">
        <w:rPr>
          <w:rFonts w:ascii="Calibri" w:hAnsi="Calibri" w:cs="Calibri"/>
        </w:rPr>
        <w:t>SI/NO</w:t>
      </w:r>
    </w:p>
    <w:p w14:paraId="1A700850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6FBB0BD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10B82E09" w14:textId="77777777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04CACDEA" w14:textId="77777777" w:rsidR="004E45EA" w:rsidRDefault="004E45EA" w:rsidP="004E45EA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>Chiede che tutte le comunicazioni inerenti al presente procedimento siano rese all’indirizzo e-mail _________________________________________</w:t>
      </w:r>
    </w:p>
    <w:p w14:paraId="36281B9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14592B1B" w14:textId="77777777" w:rsidR="0060681A" w:rsidRDefault="0060681A" w:rsidP="004E45EA">
      <w:pPr>
        <w:jc w:val="both"/>
        <w:rPr>
          <w:rFonts w:ascii="Calibri" w:hAnsi="Calibri" w:cs="Calibri"/>
        </w:rPr>
      </w:pPr>
    </w:p>
    <w:p w14:paraId="734A37C9" w14:textId="3BB7C6FA" w:rsidR="004E45EA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luogo</w:t>
      </w:r>
      <w:proofErr w:type="gramEnd"/>
      <w:r>
        <w:rPr>
          <w:rFonts w:ascii="Calibri" w:hAnsi="Calibri" w:cs="Calibri"/>
        </w:rPr>
        <w:t xml:space="preserve"> e data)</w:t>
      </w:r>
    </w:p>
    <w:p w14:paraId="014B198D" w14:textId="77777777" w:rsidR="004E45EA" w:rsidRPr="005873FD" w:rsidRDefault="004E45EA" w:rsidP="004E45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</w:t>
      </w:r>
      <w:proofErr w:type="gramStart"/>
      <w:r>
        <w:rPr>
          <w:rFonts w:ascii="Calibri" w:hAnsi="Calibri" w:cs="Calibri"/>
        </w:rPr>
        <w:t>firma</w:t>
      </w:r>
      <w:proofErr w:type="gramEnd"/>
      <w:r>
        <w:rPr>
          <w:rFonts w:ascii="Calibri" w:hAnsi="Calibri" w:cs="Calibri"/>
        </w:rPr>
        <w:t>)</w:t>
      </w:r>
    </w:p>
    <w:p w14:paraId="3476BF3A" w14:textId="77777777" w:rsidR="006450DB" w:rsidRDefault="006450DB"/>
    <w:sectPr w:rsidR="006450DB" w:rsidSect="004E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DCC24" w14:textId="77777777" w:rsidR="00535C4B" w:rsidRDefault="00535C4B">
      <w:pPr>
        <w:spacing w:after="0" w:line="240" w:lineRule="auto"/>
      </w:pPr>
      <w:r>
        <w:separator/>
      </w:r>
    </w:p>
  </w:endnote>
  <w:endnote w:type="continuationSeparator" w:id="0">
    <w:p w14:paraId="7C3EDB48" w14:textId="77777777" w:rsidR="00535C4B" w:rsidRDefault="0053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7C7F" w14:textId="77777777" w:rsidR="004E45EA" w:rsidRDefault="004E45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488C" w14:textId="77777777" w:rsidR="004E45EA" w:rsidRDefault="004E45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3EFB5" w14:textId="77777777" w:rsidR="004E45EA" w:rsidRDefault="004E45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C2826" w14:textId="77777777" w:rsidR="00535C4B" w:rsidRDefault="00535C4B">
      <w:pPr>
        <w:spacing w:after="0" w:line="240" w:lineRule="auto"/>
      </w:pPr>
      <w:r>
        <w:separator/>
      </w:r>
    </w:p>
  </w:footnote>
  <w:footnote w:type="continuationSeparator" w:id="0">
    <w:p w14:paraId="4E87AA6D" w14:textId="77777777" w:rsidR="00535C4B" w:rsidRDefault="0053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8087" w14:textId="0AF8C417" w:rsidR="004E45EA" w:rsidRDefault="004E45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9B43" w14:textId="04874C46" w:rsidR="004E45EA" w:rsidRDefault="004E45E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9440" w14:textId="3092CE15" w:rsidR="004E45EA" w:rsidRDefault="004E45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08"/>
    <w:rsid w:val="000A6D9A"/>
    <w:rsid w:val="00342F81"/>
    <w:rsid w:val="00375B09"/>
    <w:rsid w:val="00460D0D"/>
    <w:rsid w:val="004E45EA"/>
    <w:rsid w:val="00535C4B"/>
    <w:rsid w:val="005770C1"/>
    <w:rsid w:val="00592FE6"/>
    <w:rsid w:val="0060681A"/>
    <w:rsid w:val="006450DB"/>
    <w:rsid w:val="006B5121"/>
    <w:rsid w:val="0091045F"/>
    <w:rsid w:val="00927E08"/>
    <w:rsid w:val="009D18B8"/>
    <w:rsid w:val="00AB0B02"/>
    <w:rsid w:val="00BA2F4A"/>
    <w:rsid w:val="00DC0612"/>
    <w:rsid w:val="00E9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9432"/>
  <w15:chartTrackingRefBased/>
  <w15:docId w15:val="{4813EF97-809E-4272-9C75-24B8686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5EA"/>
    <w:pPr>
      <w:spacing w:line="279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7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7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7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7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7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7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7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7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7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7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7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7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7E0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7E0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7E0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7E0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7E0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7E0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7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7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7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7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7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7E0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7E0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7E0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7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7E0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7E0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5E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45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F4C6-40FA-4202-A421-1A4FB68A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AMBELLINI</dc:creator>
  <cp:keywords/>
  <dc:description/>
  <cp:lastModifiedBy>Elena Castorina</cp:lastModifiedBy>
  <cp:revision>2</cp:revision>
  <dcterms:created xsi:type="dcterms:W3CDTF">2026-05-20T08:26:00Z</dcterms:created>
  <dcterms:modified xsi:type="dcterms:W3CDTF">2026-05-20T08:26:00Z</dcterms:modified>
</cp:coreProperties>
</file>